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1204" w14:textId="77777777" w:rsidR="00415C99" w:rsidRPr="004B14AF" w:rsidRDefault="00415C99" w:rsidP="00415C99">
      <w:pPr>
        <w:rPr>
          <w:rFonts w:ascii="Times New Roman" w:hAnsi="Times New Roman"/>
          <w:b/>
          <w:sz w:val="24"/>
          <w:szCs w:val="24"/>
        </w:rPr>
      </w:pPr>
      <w:r w:rsidRPr="004B14AF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14:paraId="386215A5" w14:textId="77777777" w:rsidR="00415C99" w:rsidRDefault="00415C99" w:rsidP="00415C99">
      <w:pPr>
        <w:rPr>
          <w:rFonts w:ascii="Times New Roman" w:hAnsi="Times New Roman"/>
          <w:sz w:val="24"/>
          <w:szCs w:val="24"/>
        </w:rPr>
      </w:pPr>
      <w:r w:rsidRPr="00F974F2">
        <w:rPr>
          <w:rFonts w:ascii="Times New Roman" w:hAnsi="Times New Roman"/>
          <w:sz w:val="24"/>
          <w:szCs w:val="24"/>
        </w:rPr>
        <w:t xml:space="preserve">о </w:t>
      </w:r>
      <w:r w:rsidR="00344F35">
        <w:rPr>
          <w:rFonts w:ascii="Times New Roman" w:hAnsi="Times New Roman"/>
          <w:sz w:val="24"/>
          <w:szCs w:val="24"/>
        </w:rPr>
        <w:t>прямой продаже пустующ</w:t>
      </w:r>
      <w:r w:rsidR="005F4B55">
        <w:rPr>
          <w:rFonts w:ascii="Times New Roman" w:hAnsi="Times New Roman"/>
          <w:sz w:val="24"/>
          <w:szCs w:val="24"/>
        </w:rPr>
        <w:t>его</w:t>
      </w:r>
      <w:r w:rsidR="00344F35">
        <w:rPr>
          <w:rFonts w:ascii="Times New Roman" w:hAnsi="Times New Roman"/>
          <w:sz w:val="24"/>
          <w:szCs w:val="24"/>
        </w:rPr>
        <w:t xml:space="preserve"> жил</w:t>
      </w:r>
      <w:r w:rsidR="005F4B55">
        <w:rPr>
          <w:rFonts w:ascii="Times New Roman" w:hAnsi="Times New Roman"/>
          <w:sz w:val="24"/>
          <w:szCs w:val="24"/>
        </w:rPr>
        <w:t>ого</w:t>
      </w:r>
      <w:r w:rsidR="00344F35">
        <w:rPr>
          <w:rFonts w:ascii="Times New Roman" w:hAnsi="Times New Roman"/>
          <w:sz w:val="24"/>
          <w:szCs w:val="24"/>
        </w:rPr>
        <w:t xml:space="preserve"> дом</w:t>
      </w:r>
      <w:r w:rsidR="005F4B55">
        <w:rPr>
          <w:rFonts w:ascii="Times New Roman" w:hAnsi="Times New Roman"/>
          <w:sz w:val="24"/>
          <w:szCs w:val="24"/>
        </w:rPr>
        <w:t>а</w:t>
      </w:r>
      <w:r w:rsidR="00344F35">
        <w:rPr>
          <w:rFonts w:ascii="Times New Roman" w:hAnsi="Times New Roman"/>
          <w:sz w:val="24"/>
          <w:szCs w:val="24"/>
        </w:rPr>
        <w:t xml:space="preserve"> на территории Зельвенского сельсовета</w:t>
      </w:r>
    </w:p>
    <w:p w14:paraId="25E52DE4" w14:textId="77777777" w:rsidR="00415C99" w:rsidRPr="00F974F2" w:rsidRDefault="00415C99" w:rsidP="00415C99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033"/>
      </w:tblGrid>
      <w:tr w:rsidR="00415C99" w:rsidRPr="00F974F2" w14:paraId="564EB0DA" w14:textId="77777777" w:rsidTr="00F67C48">
        <w:tc>
          <w:tcPr>
            <w:tcW w:w="3794" w:type="dxa"/>
          </w:tcPr>
          <w:p w14:paraId="641E3A39" w14:textId="77777777" w:rsidR="00415C99" w:rsidRPr="00F974F2" w:rsidRDefault="00415C99" w:rsidP="009A1D2C">
            <w:pPr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6033" w:type="dxa"/>
          </w:tcPr>
          <w:p w14:paraId="76AC97F6" w14:textId="77777777" w:rsidR="00415C99" w:rsidRPr="00F974F2" w:rsidRDefault="00415C99" w:rsidP="009A1D2C">
            <w:pPr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Здание одноквартирного жилого дома</w:t>
            </w:r>
          </w:p>
        </w:tc>
      </w:tr>
      <w:tr w:rsidR="00415C99" w:rsidRPr="00F974F2" w14:paraId="2A8AA192" w14:textId="77777777" w:rsidTr="00F67C48">
        <w:tc>
          <w:tcPr>
            <w:tcW w:w="3794" w:type="dxa"/>
          </w:tcPr>
          <w:p w14:paraId="23E37809" w14:textId="77777777" w:rsidR="00415C99" w:rsidRPr="00F974F2" w:rsidRDefault="00415C99" w:rsidP="009A1D2C">
            <w:pPr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Местонахождение недвижимого имущества</w:t>
            </w:r>
          </w:p>
        </w:tc>
        <w:tc>
          <w:tcPr>
            <w:tcW w:w="6033" w:type="dxa"/>
          </w:tcPr>
          <w:p w14:paraId="6880A6C4" w14:textId="77777777" w:rsidR="00415C99" w:rsidRPr="00F974F2" w:rsidRDefault="00415C99" w:rsidP="005F4B55">
            <w:pPr>
              <w:rPr>
                <w:rFonts w:ascii="Times New Roman" w:hAnsi="Times New Roman"/>
                <w:sz w:val="24"/>
                <w:szCs w:val="24"/>
              </w:rPr>
            </w:pPr>
            <w:r w:rsidRPr="005F4B55">
              <w:rPr>
                <w:rFonts w:ascii="Times New Roman" w:hAnsi="Times New Roman"/>
                <w:sz w:val="24"/>
                <w:szCs w:val="24"/>
              </w:rPr>
              <w:t xml:space="preserve">Гродненская обл., Зельвенский р-н, </w:t>
            </w:r>
            <w:proofErr w:type="spellStart"/>
            <w:r w:rsidR="00676141" w:rsidRPr="005F4B55">
              <w:rPr>
                <w:rFonts w:ascii="Times New Roman" w:hAnsi="Times New Roman"/>
                <w:sz w:val="24"/>
                <w:szCs w:val="24"/>
              </w:rPr>
              <w:t>д.</w:t>
            </w:r>
            <w:r w:rsidR="005F4B55" w:rsidRPr="005F4B55">
              <w:rPr>
                <w:rFonts w:ascii="Times New Roman" w:hAnsi="Times New Roman"/>
                <w:sz w:val="24"/>
                <w:szCs w:val="24"/>
              </w:rPr>
              <w:t>Грицковичи</w:t>
            </w:r>
            <w:proofErr w:type="spellEnd"/>
            <w:r w:rsidR="005F4B55" w:rsidRPr="005F4B55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F67C48" w:rsidRPr="00F974F2" w14:paraId="45FA5E98" w14:textId="77777777" w:rsidTr="00F67C48">
        <w:tc>
          <w:tcPr>
            <w:tcW w:w="3794" w:type="dxa"/>
          </w:tcPr>
          <w:p w14:paraId="236514E3" w14:textId="77777777" w:rsidR="00F67C48" w:rsidRPr="00F974F2" w:rsidRDefault="00F67C48" w:rsidP="005F4B55">
            <w:pPr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  <w:r w:rsidR="005F4B55">
              <w:rPr>
                <w:rFonts w:ascii="Times New Roman" w:hAnsi="Times New Roman"/>
                <w:sz w:val="24"/>
                <w:szCs w:val="24"/>
              </w:rPr>
              <w:t>продажи</w:t>
            </w:r>
          </w:p>
        </w:tc>
        <w:tc>
          <w:tcPr>
            <w:tcW w:w="6033" w:type="dxa"/>
          </w:tcPr>
          <w:p w14:paraId="77DF20CD" w14:textId="77777777" w:rsidR="00F67C48" w:rsidRPr="00D3483B" w:rsidRDefault="008F4828" w:rsidP="008F4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510F" w:rsidRPr="00D3483B">
              <w:rPr>
                <w:rFonts w:ascii="Times New Roman" w:hAnsi="Times New Roman"/>
                <w:sz w:val="24"/>
                <w:szCs w:val="24"/>
              </w:rPr>
              <w:t>.0</w:t>
            </w:r>
            <w:r w:rsidR="005F4B55">
              <w:rPr>
                <w:rFonts w:ascii="Times New Roman" w:hAnsi="Times New Roman"/>
                <w:sz w:val="24"/>
                <w:szCs w:val="24"/>
              </w:rPr>
              <w:t>9</w:t>
            </w:r>
            <w:r w:rsidR="003B510F" w:rsidRPr="00D3483B">
              <w:rPr>
                <w:rFonts w:ascii="Times New Roman" w:hAnsi="Times New Roman"/>
                <w:sz w:val="24"/>
                <w:szCs w:val="24"/>
              </w:rPr>
              <w:t>.202</w:t>
            </w:r>
            <w:r w:rsidR="005F4B55">
              <w:rPr>
                <w:rFonts w:ascii="Times New Roman" w:hAnsi="Times New Roman"/>
                <w:sz w:val="24"/>
                <w:szCs w:val="24"/>
              </w:rPr>
              <w:t xml:space="preserve">5, в </w:t>
            </w:r>
            <w:r w:rsidR="00F67C48" w:rsidRPr="00D3483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F67C48" w:rsidRPr="00F974F2" w14:paraId="5D08B2C7" w14:textId="77777777" w:rsidTr="00F67C48">
        <w:tc>
          <w:tcPr>
            <w:tcW w:w="3794" w:type="dxa"/>
          </w:tcPr>
          <w:p w14:paraId="310BCC74" w14:textId="77777777" w:rsidR="00F67C48" w:rsidRPr="00F974F2" w:rsidRDefault="00F67C48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5F4B55">
              <w:rPr>
                <w:rFonts w:ascii="Times New Roman" w:hAnsi="Times New Roman"/>
                <w:sz w:val="24"/>
                <w:szCs w:val="24"/>
              </w:rPr>
              <w:t>продажи</w:t>
            </w:r>
          </w:p>
        </w:tc>
        <w:tc>
          <w:tcPr>
            <w:tcW w:w="6033" w:type="dxa"/>
          </w:tcPr>
          <w:p w14:paraId="2CAF52D0" w14:textId="77777777" w:rsidR="00F67C48" w:rsidRPr="00D12D50" w:rsidRDefault="003B510F" w:rsidP="003B51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r w:rsidR="00F67C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ель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  <w:r w:rsidR="00F67C48">
              <w:rPr>
                <w:rFonts w:ascii="Times New Roman" w:hAnsi="Times New Roman"/>
                <w:sz w:val="24"/>
                <w:szCs w:val="24"/>
              </w:rPr>
              <w:t xml:space="preserve"> (здание </w:t>
            </w:r>
            <w:r>
              <w:rPr>
                <w:rFonts w:ascii="Times New Roman" w:hAnsi="Times New Roman"/>
                <w:sz w:val="24"/>
                <w:szCs w:val="24"/>
              </w:rPr>
              <w:t>Зельвенского</w:t>
            </w:r>
            <w:r w:rsidR="00F67C48" w:rsidRPr="00F974F2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F67C4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7C48" w:rsidRPr="00F974F2">
              <w:rPr>
                <w:rFonts w:ascii="Times New Roman" w:hAnsi="Times New Roman"/>
                <w:sz w:val="24"/>
                <w:szCs w:val="24"/>
              </w:rPr>
              <w:t xml:space="preserve"> исполнительн</w:t>
            </w:r>
            <w:r w:rsidR="00F67C4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7C48" w:rsidRPr="00F974F2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F67C48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</w:tr>
      <w:tr w:rsidR="00F67C48" w:rsidRPr="00F974F2" w14:paraId="63671327" w14:textId="77777777" w:rsidTr="00F67C48">
        <w:tc>
          <w:tcPr>
            <w:tcW w:w="3794" w:type="dxa"/>
          </w:tcPr>
          <w:p w14:paraId="31BF657E" w14:textId="77777777" w:rsidR="00F67C48" w:rsidRPr="00F974F2" w:rsidRDefault="00F67C48" w:rsidP="009A1D2C">
            <w:pPr>
              <w:rPr>
                <w:rFonts w:ascii="Times New Roman" w:hAnsi="Times New Roman"/>
                <w:sz w:val="24"/>
                <w:szCs w:val="24"/>
              </w:rPr>
            </w:pPr>
            <w:r w:rsidRPr="00F974F2">
              <w:rPr>
                <w:rFonts w:ascii="Times New Roman" w:hAnsi="Times New Roman"/>
                <w:sz w:val="24"/>
                <w:szCs w:val="24"/>
              </w:rPr>
              <w:t>Продавец недвижимого имущества</w:t>
            </w:r>
          </w:p>
        </w:tc>
        <w:tc>
          <w:tcPr>
            <w:tcW w:w="6033" w:type="dxa"/>
          </w:tcPr>
          <w:p w14:paraId="16A56D84" w14:textId="77777777" w:rsidR="00F67C48" w:rsidRPr="00F974F2" w:rsidRDefault="003B510F" w:rsidP="003B51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ьвенский </w:t>
            </w:r>
            <w:r w:rsidR="00F67C48" w:rsidRPr="00F974F2">
              <w:rPr>
                <w:rFonts w:ascii="Times New Roman" w:hAnsi="Times New Roman"/>
                <w:sz w:val="24"/>
                <w:szCs w:val="24"/>
              </w:rPr>
              <w:t xml:space="preserve">сельский исполнительный комитет, контактные телефоны: </w:t>
            </w:r>
            <w:r w:rsidRPr="009D1292">
              <w:rPr>
                <w:rFonts w:ascii="Times New Roman" w:hAnsi="Times New Roman"/>
                <w:sz w:val="24"/>
                <w:szCs w:val="24"/>
              </w:rPr>
              <w:t>8(01564)</w:t>
            </w:r>
            <w:r w:rsidR="00CA0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292">
              <w:rPr>
                <w:rFonts w:ascii="Times New Roman" w:hAnsi="Times New Roman"/>
                <w:sz w:val="24"/>
                <w:szCs w:val="24"/>
              </w:rPr>
              <w:t>73375</w:t>
            </w:r>
            <w:r w:rsidR="00F67C48" w:rsidRPr="009D1292">
              <w:rPr>
                <w:rFonts w:ascii="Times New Roman" w:hAnsi="Times New Roman"/>
                <w:sz w:val="24"/>
                <w:szCs w:val="24"/>
              </w:rPr>
              <w:t>, 7</w:t>
            </w:r>
            <w:r w:rsidRPr="009D1292">
              <w:rPr>
                <w:rFonts w:ascii="Times New Roman" w:hAnsi="Times New Roman"/>
                <w:sz w:val="24"/>
                <w:szCs w:val="24"/>
              </w:rPr>
              <w:t>3557</w:t>
            </w:r>
          </w:p>
        </w:tc>
      </w:tr>
      <w:tr w:rsidR="00F67C48" w:rsidRPr="00F974F2" w14:paraId="15BF3E4E" w14:textId="77777777" w:rsidTr="00F67C48">
        <w:tc>
          <w:tcPr>
            <w:tcW w:w="3794" w:type="dxa"/>
          </w:tcPr>
          <w:p w14:paraId="0456B3D6" w14:textId="77777777" w:rsidR="00F67C48" w:rsidRPr="00F974F2" w:rsidRDefault="005F4B55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F67C48" w:rsidRPr="00F974F2">
              <w:rPr>
                <w:rFonts w:ascii="Times New Roman" w:hAnsi="Times New Roman"/>
                <w:sz w:val="24"/>
                <w:szCs w:val="24"/>
              </w:rPr>
              <w:t>ена недвижимого имущества</w:t>
            </w:r>
          </w:p>
        </w:tc>
        <w:tc>
          <w:tcPr>
            <w:tcW w:w="6033" w:type="dxa"/>
          </w:tcPr>
          <w:p w14:paraId="0D3DC51A" w14:textId="77777777" w:rsidR="00F67C48" w:rsidRPr="00F974F2" w:rsidRDefault="005F4B55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рубля </w:t>
            </w:r>
            <w:r w:rsidR="00F67C4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  <w:r w:rsidR="00F67C48">
              <w:rPr>
                <w:rFonts w:ascii="Times New Roman" w:hAnsi="Times New Roman"/>
                <w:sz w:val="24"/>
                <w:szCs w:val="24"/>
              </w:rPr>
              <w:t xml:space="preserve"> (одна </w:t>
            </w:r>
            <w:r>
              <w:rPr>
                <w:rFonts w:ascii="Times New Roman" w:hAnsi="Times New Roman"/>
                <w:sz w:val="24"/>
                <w:szCs w:val="24"/>
              </w:rPr>
              <w:t>базовая величина</w:t>
            </w:r>
            <w:r w:rsidR="00F67C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7C48" w:rsidRPr="00F974F2" w14:paraId="3B360A4E" w14:textId="77777777" w:rsidTr="009A1D2C">
        <w:tc>
          <w:tcPr>
            <w:tcW w:w="9827" w:type="dxa"/>
            <w:gridSpan w:val="2"/>
          </w:tcPr>
          <w:p w14:paraId="64C5F13A" w14:textId="77777777" w:rsidR="005F4B55" w:rsidRDefault="005F4B55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 ж</w:t>
            </w:r>
            <w:r w:rsidR="003B510F">
              <w:rPr>
                <w:rFonts w:ascii="Times New Roman" w:hAnsi="Times New Roman"/>
                <w:sz w:val="24"/>
                <w:szCs w:val="24"/>
              </w:rPr>
              <w:t>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хозпостройками:</w:t>
            </w:r>
          </w:p>
          <w:p w14:paraId="18C4356F" w14:textId="77777777" w:rsidR="005F4B55" w:rsidRDefault="003B510F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– 19</w:t>
            </w:r>
            <w:r w:rsidR="005F4B55">
              <w:rPr>
                <w:rFonts w:ascii="Times New Roman" w:hAnsi="Times New Roman"/>
                <w:sz w:val="24"/>
                <w:szCs w:val="24"/>
              </w:rPr>
              <w:t>26</w:t>
            </w:r>
            <w:r w:rsidR="00F67C48" w:rsidRPr="006761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42A45D" w14:textId="77777777" w:rsidR="005F4B55" w:rsidRDefault="00CA064C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Pr="00676141">
              <w:rPr>
                <w:rFonts w:ascii="Times New Roman" w:hAnsi="Times New Roman"/>
                <w:sz w:val="24"/>
                <w:szCs w:val="24"/>
              </w:rPr>
              <w:t>–</w:t>
            </w:r>
            <w:r w:rsidR="00F67C48" w:rsidRPr="00676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3B51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7C48" w:rsidRPr="00676141">
              <w:rPr>
                <w:rFonts w:ascii="Times New Roman" w:hAnsi="Times New Roman"/>
                <w:sz w:val="24"/>
                <w:szCs w:val="24"/>
              </w:rPr>
              <w:t xml:space="preserve"> кв.м., </w:t>
            </w:r>
          </w:p>
          <w:p w14:paraId="29A850BD" w14:textId="77777777" w:rsidR="00F67C48" w:rsidRDefault="00CA064C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</w:t>
            </w:r>
            <w:r w:rsidR="00F67C48" w:rsidRPr="00676141">
              <w:rPr>
                <w:rFonts w:ascii="Times New Roman" w:hAnsi="Times New Roman"/>
                <w:sz w:val="24"/>
                <w:szCs w:val="24"/>
              </w:rPr>
              <w:t xml:space="preserve"> площадь–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67C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F4B55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14:paraId="392E2B0B" w14:textId="77777777" w:rsidR="005F4B55" w:rsidRPr="00676141" w:rsidRDefault="005F4B55" w:rsidP="005F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площадь земельного участка – 0,1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 .</w:t>
            </w:r>
            <w:proofErr w:type="gramEnd"/>
          </w:p>
        </w:tc>
      </w:tr>
    </w:tbl>
    <w:p w14:paraId="23362CDA" w14:textId="77777777" w:rsidR="00415C99" w:rsidRDefault="00415C99" w:rsidP="00415C99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70636ADA" w14:textId="77777777" w:rsidR="00415C99" w:rsidRPr="00EB21A3" w:rsidRDefault="00415C99" w:rsidP="00415C99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p w14:paraId="31072E39" w14:textId="77777777" w:rsidR="006F042A" w:rsidRPr="00EB21A3" w:rsidRDefault="006F042A" w:rsidP="00EB21A3">
      <w:pPr>
        <w:rPr>
          <w:rFonts w:ascii="Times New Roman" w:hAnsi="Times New Roman"/>
          <w:sz w:val="30"/>
          <w:szCs w:val="30"/>
        </w:rPr>
      </w:pPr>
    </w:p>
    <w:sectPr w:rsidR="006F042A" w:rsidRPr="00EB21A3" w:rsidSect="00415C99">
      <w:headerReference w:type="even" r:id="rId7"/>
      <w:headerReference w:type="default" r:id="rId8"/>
      <w:pgSz w:w="11879" w:h="16840" w:code="9"/>
      <w:pgMar w:top="1134" w:right="567" w:bottom="1134" w:left="992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3933" w14:textId="77777777" w:rsidR="00C4388A" w:rsidRDefault="00C4388A" w:rsidP="00BF107B">
      <w:r>
        <w:separator/>
      </w:r>
    </w:p>
  </w:endnote>
  <w:endnote w:type="continuationSeparator" w:id="0">
    <w:p w14:paraId="21E218E5" w14:textId="77777777" w:rsidR="00C4388A" w:rsidRDefault="00C4388A" w:rsidP="00BF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2814" w14:textId="77777777" w:rsidR="00C4388A" w:rsidRDefault="00C4388A" w:rsidP="00BF107B">
      <w:r>
        <w:separator/>
      </w:r>
    </w:p>
  </w:footnote>
  <w:footnote w:type="continuationSeparator" w:id="0">
    <w:p w14:paraId="74161A7A" w14:textId="77777777" w:rsidR="00C4388A" w:rsidRDefault="00C4388A" w:rsidP="00BF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818A" w14:textId="77777777" w:rsidR="00000000" w:rsidRDefault="00D83CE7" w:rsidP="005E5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43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9E5130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763D" w14:textId="77777777" w:rsidR="00000000" w:rsidRPr="00DD029F" w:rsidRDefault="00D83CE7" w:rsidP="005E50B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D029F">
      <w:rPr>
        <w:rStyle w:val="a5"/>
        <w:rFonts w:ascii="Times New Roman" w:hAnsi="Times New Roman"/>
        <w:sz w:val="28"/>
        <w:szCs w:val="28"/>
      </w:rPr>
      <w:fldChar w:fldCharType="begin"/>
    </w:r>
    <w:r w:rsidR="00A04314" w:rsidRPr="00DD029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5"/>
        <w:rFonts w:ascii="Times New Roman" w:hAnsi="Times New Roman"/>
        <w:sz w:val="28"/>
        <w:szCs w:val="28"/>
      </w:rPr>
      <w:fldChar w:fldCharType="separate"/>
    </w:r>
    <w:r w:rsidR="003A48E4">
      <w:rPr>
        <w:rStyle w:val="a5"/>
        <w:rFonts w:ascii="Times New Roman" w:hAnsi="Times New Roman"/>
        <w:noProof/>
        <w:sz w:val="28"/>
        <w:szCs w:val="28"/>
      </w:rPr>
      <w:t>2</w:t>
    </w:r>
    <w:r w:rsidRPr="00DD029F">
      <w:rPr>
        <w:rStyle w:val="a5"/>
        <w:rFonts w:ascii="Times New Roman" w:hAnsi="Times New Roman"/>
        <w:sz w:val="28"/>
        <w:szCs w:val="28"/>
      </w:rPr>
      <w:fldChar w:fldCharType="end"/>
    </w:r>
  </w:p>
  <w:p w14:paraId="62B006EE" w14:textId="77777777" w:rsidR="0000000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7B"/>
    <w:rsid w:val="00007EFE"/>
    <w:rsid w:val="00014A90"/>
    <w:rsid w:val="00015521"/>
    <w:rsid w:val="00033891"/>
    <w:rsid w:val="00055F58"/>
    <w:rsid w:val="000F62BC"/>
    <w:rsid w:val="001425F6"/>
    <w:rsid w:val="00145005"/>
    <w:rsid w:val="00151770"/>
    <w:rsid w:val="001744D5"/>
    <w:rsid w:val="001C6BE4"/>
    <w:rsid w:val="001D0432"/>
    <w:rsid w:val="001E74FD"/>
    <w:rsid w:val="002011A9"/>
    <w:rsid w:val="00285F3C"/>
    <w:rsid w:val="00306693"/>
    <w:rsid w:val="00326B1D"/>
    <w:rsid w:val="00344EE8"/>
    <w:rsid w:val="00344F35"/>
    <w:rsid w:val="00360652"/>
    <w:rsid w:val="003673BE"/>
    <w:rsid w:val="003A48E4"/>
    <w:rsid w:val="003B510F"/>
    <w:rsid w:val="003C1121"/>
    <w:rsid w:val="004045C6"/>
    <w:rsid w:val="004143DD"/>
    <w:rsid w:val="00415C99"/>
    <w:rsid w:val="0044027D"/>
    <w:rsid w:val="0045040B"/>
    <w:rsid w:val="00464517"/>
    <w:rsid w:val="004719B7"/>
    <w:rsid w:val="004A3137"/>
    <w:rsid w:val="004B0AC0"/>
    <w:rsid w:val="004C1667"/>
    <w:rsid w:val="004C4585"/>
    <w:rsid w:val="00504FDF"/>
    <w:rsid w:val="005136ED"/>
    <w:rsid w:val="005822AB"/>
    <w:rsid w:val="005E31B7"/>
    <w:rsid w:val="005E403B"/>
    <w:rsid w:val="005F4B55"/>
    <w:rsid w:val="005F6FA1"/>
    <w:rsid w:val="00605DD6"/>
    <w:rsid w:val="00612414"/>
    <w:rsid w:val="006216F8"/>
    <w:rsid w:val="00676141"/>
    <w:rsid w:val="0068470E"/>
    <w:rsid w:val="006942FF"/>
    <w:rsid w:val="006A505F"/>
    <w:rsid w:val="006F042A"/>
    <w:rsid w:val="006F6D37"/>
    <w:rsid w:val="00740D8D"/>
    <w:rsid w:val="00756FF6"/>
    <w:rsid w:val="00771200"/>
    <w:rsid w:val="007B645A"/>
    <w:rsid w:val="007E2EA0"/>
    <w:rsid w:val="00801285"/>
    <w:rsid w:val="008023AA"/>
    <w:rsid w:val="00837ED4"/>
    <w:rsid w:val="008A4D8D"/>
    <w:rsid w:val="008A7633"/>
    <w:rsid w:val="008F4828"/>
    <w:rsid w:val="00953BAE"/>
    <w:rsid w:val="009934E2"/>
    <w:rsid w:val="00997186"/>
    <w:rsid w:val="009A03F2"/>
    <w:rsid w:val="009C2041"/>
    <w:rsid w:val="009C3ECE"/>
    <w:rsid w:val="009D1292"/>
    <w:rsid w:val="009F04C0"/>
    <w:rsid w:val="009F36E3"/>
    <w:rsid w:val="00A0277A"/>
    <w:rsid w:val="00A04314"/>
    <w:rsid w:val="00A43B6E"/>
    <w:rsid w:val="00A71142"/>
    <w:rsid w:val="00A755C3"/>
    <w:rsid w:val="00A91E23"/>
    <w:rsid w:val="00A976B9"/>
    <w:rsid w:val="00AA51CE"/>
    <w:rsid w:val="00AB182E"/>
    <w:rsid w:val="00AC1990"/>
    <w:rsid w:val="00AD1F22"/>
    <w:rsid w:val="00B069D0"/>
    <w:rsid w:val="00B32AA3"/>
    <w:rsid w:val="00B41D56"/>
    <w:rsid w:val="00B55B54"/>
    <w:rsid w:val="00B80D67"/>
    <w:rsid w:val="00BB2579"/>
    <w:rsid w:val="00BD4832"/>
    <w:rsid w:val="00BF107B"/>
    <w:rsid w:val="00C4388A"/>
    <w:rsid w:val="00C6161A"/>
    <w:rsid w:val="00C66C79"/>
    <w:rsid w:val="00CA064C"/>
    <w:rsid w:val="00CE3F42"/>
    <w:rsid w:val="00D12D50"/>
    <w:rsid w:val="00D3446C"/>
    <w:rsid w:val="00D3483B"/>
    <w:rsid w:val="00D62921"/>
    <w:rsid w:val="00D83CE7"/>
    <w:rsid w:val="00D917BE"/>
    <w:rsid w:val="00DB5A2B"/>
    <w:rsid w:val="00E161BF"/>
    <w:rsid w:val="00E462BE"/>
    <w:rsid w:val="00E835C7"/>
    <w:rsid w:val="00E90B3C"/>
    <w:rsid w:val="00EA48F5"/>
    <w:rsid w:val="00EB21A3"/>
    <w:rsid w:val="00ED1257"/>
    <w:rsid w:val="00F00FD1"/>
    <w:rsid w:val="00F37284"/>
    <w:rsid w:val="00F67C48"/>
    <w:rsid w:val="00F76D14"/>
    <w:rsid w:val="00F86B18"/>
    <w:rsid w:val="00F9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F922"/>
  <w15:docId w15:val="{259134B5-3003-44A5-AEBF-439A4A7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7B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07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page number"/>
    <w:basedOn w:val="a0"/>
    <w:rsid w:val="00BF107B"/>
    <w:rPr>
      <w:lang w:val="ru-RU"/>
    </w:rPr>
  </w:style>
  <w:style w:type="paragraph" w:styleId="a6">
    <w:name w:val="footer"/>
    <w:basedOn w:val="a"/>
    <w:link w:val="a7"/>
    <w:uiPriority w:val="99"/>
    <w:unhideWhenUsed/>
    <w:rsid w:val="00BF1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07B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Основной текст_"/>
    <w:link w:val="3"/>
    <w:rsid w:val="00BF107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BF107B"/>
    <w:pPr>
      <w:widowControl w:val="0"/>
      <w:shd w:val="clear" w:color="auto" w:fill="FFFFFF"/>
      <w:spacing w:after="240" w:line="283" w:lineRule="exact"/>
      <w:jc w:val="left"/>
    </w:pPr>
    <w:rPr>
      <w:rFonts w:ascii="Times New Roman" w:hAnsi="Times New Roman" w:cstheme="minorBidi"/>
      <w:spacing w:val="0"/>
      <w:sz w:val="27"/>
      <w:szCs w:val="27"/>
    </w:rPr>
  </w:style>
  <w:style w:type="character" w:styleId="a9">
    <w:name w:val="Hyperlink"/>
    <w:basedOn w:val="a0"/>
    <w:uiPriority w:val="99"/>
    <w:rsid w:val="00756FF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F97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51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510F"/>
    <w:rPr>
      <w:rFonts w:ascii="Segoe UI" w:eastAsia="Times New Roman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EB83-95A5-4BA3-B466-E47F437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24-03-18T05:35:00Z</cp:lastPrinted>
  <dcterms:created xsi:type="dcterms:W3CDTF">2025-08-12T11:29:00Z</dcterms:created>
  <dcterms:modified xsi:type="dcterms:W3CDTF">2025-08-12T11:29:00Z</dcterms:modified>
</cp:coreProperties>
</file>